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РОССИЙСКАЯ  ФЕДЕРАЦИЯ</w:t>
      </w:r>
    </w:p>
    <w:p w:rsidR="00C24E13" w:rsidRPr="002A5ED0" w:rsidRDefault="00C24E13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ЕМЕРОВСКАЯ ОБЛАСТЬ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ТАШТАГОЛЬСКИЙ МУНИЦИПАЛЬНЫЙ РАЙОН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КАЗСКОЕ ГОРОДСКОЕ ПОСЕЛЕНИЕ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АДМИНИСТРАЦИЯ КАЗСКОГО ГОРОДСКОГО ПОСЕЛЕНИЯ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24E13" w:rsidRDefault="00C24E13" w:rsidP="00C24E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4E13" w:rsidRDefault="00C24E13" w:rsidP="00C24E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24E13" w:rsidRDefault="00C24E13" w:rsidP="00C24E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769B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769B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4г. № 2</w:t>
      </w:r>
      <w:r w:rsidR="002769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C24E13" w:rsidRDefault="00C24E13" w:rsidP="00C24E1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з</w:t>
      </w:r>
    </w:p>
    <w:p w:rsidR="007E2F6D" w:rsidRPr="007E2F6D" w:rsidRDefault="007E2F6D" w:rsidP="009B09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A5ED0" w:rsidRPr="00736591" w:rsidRDefault="002A5ED0" w:rsidP="009B09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3659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="009B09DC" w:rsidRPr="0073659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736591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ю муниципального лесного контроля на территории Казского городского поселения</w:t>
      </w:r>
    </w:p>
    <w:p w:rsidR="002A5ED0" w:rsidRPr="00736591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5ED0" w:rsidRPr="00736591" w:rsidRDefault="009B09DC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6591">
        <w:rPr>
          <w:rFonts w:ascii="Times New Roman" w:hAnsi="Times New Roman" w:cs="Times New Roman"/>
          <w:bCs/>
          <w:sz w:val="28"/>
          <w:szCs w:val="28"/>
        </w:rPr>
        <w:t>В</w:t>
      </w:r>
      <w:r w:rsidR="002A5ED0" w:rsidRPr="00736591">
        <w:rPr>
          <w:rFonts w:ascii="Times New Roman" w:hAnsi="Times New Roman" w:cs="Times New Roman"/>
          <w:bCs/>
          <w:sz w:val="28"/>
          <w:szCs w:val="28"/>
        </w:rPr>
        <w:t xml:space="preserve"> соответствии с Лесным кодексом Российской Федерации, Федеральным законом от 06 октября 2003 года №131-Ф3 «Об общих принципах организации местного самоуправления в Российской Федерации», </w:t>
      </w:r>
      <w:r w:rsidR="00D9098C" w:rsidRPr="00736591">
        <w:rPr>
          <w:rFonts w:ascii="Times New Roman" w:hAnsi="Times New Roman" w:cs="Times New Roman"/>
          <w:bCs/>
          <w:sz w:val="28"/>
          <w:szCs w:val="28"/>
        </w:rPr>
        <w:t>Федеральным законом от 27.07.2010 № 210-ФЗ «Об организации</w:t>
      </w:r>
      <w:r w:rsidR="00FB0847" w:rsidRPr="00736591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ых и муниципальных услуг», </w:t>
      </w:r>
      <w:r w:rsidR="002A5ED0" w:rsidRPr="00736591">
        <w:rPr>
          <w:rFonts w:ascii="Times New Roman" w:hAnsi="Times New Roman" w:cs="Times New Roman"/>
          <w:bCs/>
          <w:sz w:val="28"/>
          <w:szCs w:val="28"/>
        </w:rPr>
        <w:t>уставом Казского городского поселения, порядок осуществления контроля за использованием, охраной, защитой и воспроизводством лесов на территории муниципального образования</w:t>
      </w:r>
      <w:r w:rsidR="00072A28" w:rsidRPr="00736591">
        <w:rPr>
          <w:rFonts w:ascii="Times New Roman" w:hAnsi="Times New Roman" w:cs="Times New Roman"/>
          <w:bCs/>
          <w:sz w:val="28"/>
          <w:szCs w:val="28"/>
        </w:rPr>
        <w:t>:</w:t>
      </w:r>
    </w:p>
    <w:p w:rsidR="00072A28" w:rsidRPr="00736591" w:rsidRDefault="002A5ED0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6591">
        <w:rPr>
          <w:rFonts w:ascii="Times New Roman" w:hAnsi="Times New Roman" w:cs="Times New Roman"/>
          <w:bCs/>
          <w:sz w:val="28"/>
          <w:szCs w:val="28"/>
        </w:rPr>
        <w:t xml:space="preserve">1.Утвердить административный регламент </w:t>
      </w:r>
      <w:r w:rsidR="009B09DC" w:rsidRPr="00736591">
        <w:rPr>
          <w:rFonts w:ascii="Times New Roman" w:hAnsi="Times New Roman" w:cs="Times New Roman"/>
          <w:bCs/>
          <w:sz w:val="28"/>
          <w:szCs w:val="28"/>
        </w:rPr>
        <w:t xml:space="preserve">осуществления муниципального лесного контроля </w:t>
      </w:r>
      <w:r w:rsidRPr="00736591">
        <w:rPr>
          <w:rFonts w:ascii="Times New Roman" w:hAnsi="Times New Roman" w:cs="Times New Roman"/>
          <w:bCs/>
          <w:sz w:val="28"/>
          <w:szCs w:val="28"/>
        </w:rPr>
        <w:t>на территории Казского городского поселения</w:t>
      </w:r>
      <w:r w:rsidR="00072A28" w:rsidRPr="00736591">
        <w:rPr>
          <w:rFonts w:ascii="Times New Roman" w:hAnsi="Times New Roman" w:cs="Times New Roman"/>
          <w:bCs/>
          <w:sz w:val="28"/>
          <w:szCs w:val="28"/>
        </w:rPr>
        <w:t>.</w:t>
      </w:r>
    </w:p>
    <w:p w:rsidR="00072A28" w:rsidRPr="00736591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6591">
        <w:rPr>
          <w:rFonts w:ascii="Times New Roman" w:hAnsi="Times New Roman" w:cs="Times New Roman"/>
          <w:bCs/>
          <w:sz w:val="28"/>
          <w:szCs w:val="28"/>
        </w:rPr>
        <w:t>2. Утвердить комиссию по осуществления муниципального лесного контроля на территории Казского городского поселения</w:t>
      </w:r>
      <w:r w:rsidR="00392628">
        <w:rPr>
          <w:rFonts w:ascii="Times New Roman" w:hAnsi="Times New Roman" w:cs="Times New Roman"/>
          <w:bCs/>
          <w:sz w:val="28"/>
          <w:szCs w:val="28"/>
        </w:rPr>
        <w:t xml:space="preserve"> (Приложение №2)</w:t>
      </w:r>
      <w:r w:rsidRPr="00736591">
        <w:rPr>
          <w:rFonts w:ascii="Times New Roman" w:hAnsi="Times New Roman" w:cs="Times New Roman"/>
          <w:bCs/>
          <w:sz w:val="28"/>
          <w:szCs w:val="28"/>
        </w:rPr>
        <w:t>.</w:t>
      </w:r>
    </w:p>
    <w:p w:rsidR="00072A28" w:rsidRPr="00736591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6591"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 w:rsidR="002769B0">
        <w:rPr>
          <w:rFonts w:ascii="Times New Roman" w:hAnsi="Times New Roman" w:cs="Times New Roman"/>
          <w:bCs/>
          <w:sz w:val="28"/>
          <w:szCs w:val="28"/>
        </w:rPr>
        <w:t>заместителя главы</w:t>
      </w:r>
      <w:r w:rsidRPr="00736591">
        <w:rPr>
          <w:rFonts w:ascii="Times New Roman" w:hAnsi="Times New Roman" w:cs="Times New Roman"/>
          <w:bCs/>
          <w:sz w:val="28"/>
          <w:szCs w:val="28"/>
        </w:rPr>
        <w:t xml:space="preserve"> Казского городского поселения</w:t>
      </w:r>
      <w:r w:rsidR="002769B0">
        <w:rPr>
          <w:rFonts w:ascii="Times New Roman" w:hAnsi="Times New Roman" w:cs="Times New Roman"/>
          <w:bCs/>
          <w:sz w:val="28"/>
          <w:szCs w:val="28"/>
        </w:rPr>
        <w:t xml:space="preserve"> (Симонова Е.А.)</w:t>
      </w:r>
      <w:r w:rsidRPr="00736591">
        <w:rPr>
          <w:rFonts w:ascii="Times New Roman" w:hAnsi="Times New Roman" w:cs="Times New Roman"/>
          <w:bCs/>
          <w:sz w:val="28"/>
          <w:szCs w:val="28"/>
        </w:rPr>
        <w:t>.</w:t>
      </w:r>
    </w:p>
    <w:p w:rsidR="002A5ED0" w:rsidRPr="00736591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6591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A5ED0" w:rsidRPr="00736591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бнародованию на информационном стенде администрации Казского городского поселения</w:t>
      </w:r>
      <w:r w:rsidR="002769B0">
        <w:rPr>
          <w:rFonts w:ascii="Times New Roman" w:hAnsi="Times New Roman" w:cs="Times New Roman"/>
          <w:bCs/>
          <w:sz w:val="28"/>
          <w:szCs w:val="28"/>
        </w:rPr>
        <w:t xml:space="preserve">, а также в сети интернет </w:t>
      </w:r>
      <w:r w:rsidR="002769B0" w:rsidRPr="002769B0">
        <w:rPr>
          <w:rFonts w:ascii="Times New Roman" w:hAnsi="Times New Roman" w:cs="Times New Roman"/>
          <w:sz w:val="28"/>
          <w:szCs w:val="28"/>
        </w:rPr>
        <w:t>на официальном сайте администрации Казского городского поселения kazadm.my1.ru</w:t>
      </w:r>
      <w:r w:rsidR="002A5ED0" w:rsidRPr="002769B0">
        <w:rPr>
          <w:rFonts w:ascii="Times New Roman" w:hAnsi="Times New Roman" w:cs="Times New Roman"/>
          <w:bCs/>
          <w:sz w:val="28"/>
          <w:szCs w:val="28"/>
        </w:rPr>
        <w:t>.</w:t>
      </w:r>
    </w:p>
    <w:p w:rsidR="002A5ED0" w:rsidRPr="00736591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6591">
        <w:rPr>
          <w:rFonts w:ascii="Times New Roman" w:hAnsi="Times New Roman" w:cs="Times New Roman"/>
          <w:bCs/>
          <w:sz w:val="28"/>
          <w:szCs w:val="28"/>
        </w:rPr>
        <w:t>5</w:t>
      </w:r>
      <w:r w:rsidR="002A5ED0" w:rsidRPr="00736591">
        <w:rPr>
          <w:rFonts w:ascii="Times New Roman" w:hAnsi="Times New Roman" w:cs="Times New Roman"/>
          <w:bCs/>
          <w:sz w:val="28"/>
          <w:szCs w:val="28"/>
        </w:rPr>
        <w:t>.Настоящее постановление вступает в силу с момента обнародования.</w:t>
      </w:r>
    </w:p>
    <w:p w:rsidR="002A5ED0" w:rsidRPr="00736591" w:rsidRDefault="002A5ED0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5ED0" w:rsidRPr="00736591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5ED0" w:rsidRPr="00736591" w:rsidRDefault="002A5ED0" w:rsidP="00736591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6591">
        <w:rPr>
          <w:rFonts w:ascii="Times New Roman" w:hAnsi="Times New Roman" w:cs="Times New Roman"/>
          <w:bCs/>
          <w:sz w:val="28"/>
          <w:szCs w:val="28"/>
        </w:rPr>
        <w:t>Глава Казского</w:t>
      </w:r>
    </w:p>
    <w:p w:rsidR="002A5ED0" w:rsidRPr="00736591" w:rsidRDefault="002A5ED0" w:rsidP="00736591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  <w:sectPr w:rsidR="002A5ED0" w:rsidRPr="00736591" w:rsidSect="00C24E1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73659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736591">
        <w:rPr>
          <w:rFonts w:ascii="Times New Roman" w:hAnsi="Times New Roman" w:cs="Times New Roman"/>
          <w:bCs/>
          <w:sz w:val="28"/>
          <w:szCs w:val="28"/>
        </w:rPr>
        <w:tab/>
      </w:r>
      <w:r w:rsidRPr="00736591">
        <w:rPr>
          <w:rFonts w:ascii="Times New Roman" w:hAnsi="Times New Roman" w:cs="Times New Roman"/>
          <w:bCs/>
          <w:sz w:val="28"/>
          <w:szCs w:val="28"/>
        </w:rPr>
        <w:tab/>
      </w:r>
      <w:r w:rsidRPr="00736591">
        <w:rPr>
          <w:rFonts w:ascii="Times New Roman" w:hAnsi="Times New Roman" w:cs="Times New Roman"/>
          <w:bCs/>
          <w:sz w:val="28"/>
          <w:szCs w:val="28"/>
        </w:rPr>
        <w:tab/>
      </w:r>
      <w:r w:rsidRPr="00736591">
        <w:rPr>
          <w:rFonts w:ascii="Times New Roman" w:hAnsi="Times New Roman" w:cs="Times New Roman"/>
          <w:bCs/>
          <w:sz w:val="28"/>
          <w:szCs w:val="28"/>
        </w:rPr>
        <w:tab/>
      </w:r>
      <w:r w:rsidRPr="00736591">
        <w:rPr>
          <w:rFonts w:ascii="Times New Roman" w:hAnsi="Times New Roman" w:cs="Times New Roman"/>
          <w:bCs/>
          <w:sz w:val="28"/>
          <w:szCs w:val="28"/>
        </w:rPr>
        <w:tab/>
      </w:r>
      <w:r w:rsidRPr="00736591">
        <w:rPr>
          <w:rFonts w:ascii="Times New Roman" w:hAnsi="Times New Roman" w:cs="Times New Roman"/>
          <w:bCs/>
          <w:sz w:val="28"/>
          <w:szCs w:val="28"/>
        </w:rPr>
        <w:tab/>
        <w:t xml:space="preserve">Н.К.Крыжановская </w:t>
      </w:r>
    </w:p>
    <w:p w:rsidR="009B09DC" w:rsidRPr="009B09DC" w:rsidRDefault="009B09DC" w:rsidP="009B09DC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B09D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9B09DC" w:rsidRPr="009B09DC" w:rsidRDefault="009B09DC" w:rsidP="009B09DC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B09DC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736591" w:rsidRDefault="009B09DC" w:rsidP="00736591">
      <w:pPr>
        <w:jc w:val="right"/>
        <w:rPr>
          <w:bCs/>
        </w:rPr>
      </w:pPr>
      <w:r w:rsidRPr="009B09DC">
        <w:rPr>
          <w:bCs/>
        </w:rPr>
        <w:t>Казского городского поселения</w:t>
      </w:r>
    </w:p>
    <w:p w:rsidR="00736591" w:rsidRPr="00072A28" w:rsidRDefault="00736591" w:rsidP="00736591">
      <w:pPr>
        <w:jc w:val="right"/>
        <w:rPr>
          <w:bCs/>
        </w:rPr>
      </w:pPr>
      <w:r>
        <w:rPr>
          <w:bCs/>
        </w:rPr>
        <w:t>№ 2</w:t>
      </w:r>
      <w:r w:rsidR="00F9609D">
        <w:rPr>
          <w:bCs/>
        </w:rPr>
        <w:t>5</w:t>
      </w:r>
      <w:r>
        <w:rPr>
          <w:bCs/>
        </w:rPr>
        <w:t>-п от «</w:t>
      </w:r>
      <w:r w:rsidR="00F9609D">
        <w:rPr>
          <w:bCs/>
        </w:rPr>
        <w:t>21</w:t>
      </w:r>
      <w:r>
        <w:rPr>
          <w:bCs/>
        </w:rPr>
        <w:t>» апреля 2014 года</w:t>
      </w:r>
    </w:p>
    <w:p w:rsidR="009B09DC" w:rsidRPr="009B09DC" w:rsidRDefault="009B09DC" w:rsidP="009B09DC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F753E" w:rsidRDefault="008D1BB0" w:rsidP="00446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2A5ED0">
        <w:rPr>
          <w:rFonts w:ascii="Times New Roman" w:hAnsi="Times New Roman" w:cs="Times New Roman"/>
          <w:b/>
          <w:sz w:val="28"/>
          <w:szCs w:val="28"/>
        </w:rPr>
        <w:t xml:space="preserve"> регламент о</w:t>
      </w:r>
      <w:r w:rsidR="00446282" w:rsidRPr="00446282">
        <w:rPr>
          <w:rFonts w:ascii="Times New Roman" w:hAnsi="Times New Roman" w:cs="Times New Roman"/>
          <w:b/>
          <w:sz w:val="28"/>
          <w:szCs w:val="28"/>
        </w:rPr>
        <w:t>б осуществлении</w:t>
      </w:r>
    </w:p>
    <w:p w:rsidR="000D156E" w:rsidRPr="00446282" w:rsidRDefault="00446282" w:rsidP="00446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6282">
        <w:rPr>
          <w:rFonts w:ascii="Times New Roman" w:hAnsi="Times New Roman" w:cs="Times New Roman"/>
          <w:b/>
          <w:sz w:val="28"/>
          <w:szCs w:val="28"/>
        </w:rPr>
        <w:t>муниципального лесного контроля</w:t>
      </w:r>
    </w:p>
    <w:p w:rsidR="0083379B" w:rsidRPr="0083379B" w:rsidRDefault="0083379B" w:rsidP="0083379B">
      <w:pPr>
        <w:pStyle w:val="ConsPlusNormal"/>
        <w:widowControl/>
        <w:outlineLvl w:val="1"/>
        <w:rPr>
          <w:b/>
          <w:bCs/>
          <w:sz w:val="36"/>
          <w:szCs w:val="36"/>
        </w:rPr>
      </w:pPr>
    </w:p>
    <w:p w:rsidR="0083379B" w:rsidRPr="002A5ED0" w:rsidRDefault="0083379B" w:rsidP="00C24E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5ED0">
        <w:rPr>
          <w:rFonts w:ascii="Times New Roman" w:hAnsi="Times New Roman" w:cs="Times New Roman"/>
          <w:b/>
          <w:sz w:val="24"/>
          <w:szCs w:val="24"/>
        </w:rPr>
        <w:t>1.</w:t>
      </w:r>
      <w:r w:rsidRPr="002A5ED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3379B" w:rsidRPr="0083379B" w:rsidRDefault="0083379B" w:rsidP="003E675B">
      <w:pPr>
        <w:ind w:firstLine="708"/>
        <w:jc w:val="both"/>
      </w:pPr>
      <w:r>
        <w:t>1.1</w:t>
      </w:r>
      <w:r w:rsidR="00FF753E">
        <w:t>.</w:t>
      </w:r>
      <w:r>
        <w:t xml:space="preserve"> </w:t>
      </w:r>
      <w:r w:rsidRPr="0083379B">
        <w:t>Настоящ</w:t>
      </w:r>
      <w:r w:rsidR="002A5ED0">
        <w:t>ий</w:t>
      </w:r>
      <w:r w:rsidR="00736591">
        <w:t xml:space="preserve"> </w:t>
      </w:r>
      <w:r w:rsidR="002A5ED0">
        <w:t>регламент</w:t>
      </w:r>
      <w:r w:rsidRPr="0083379B">
        <w:t xml:space="preserve"> устанавливает в соответствии с Лесным кодексом Российской Федерации, Федеральным законом от 06 октября 2003 года №131-Ф3 «Об общих принципах организации местного самоуправления в</w:t>
      </w:r>
      <w:r>
        <w:t xml:space="preserve"> Российской Федерации», уставом Казского городского поселения,</w:t>
      </w:r>
      <w:r w:rsidR="00F9609D">
        <w:t xml:space="preserve"> </w:t>
      </w:r>
      <w:r w:rsidRPr="0083379B">
        <w:t>порядок осуществления контроля за использованием, охраной, защитой и воспроизводством лесов на территории муниципального образования (далее - муниципальный лесной контроль).</w:t>
      </w:r>
    </w:p>
    <w:p w:rsidR="0083379B" w:rsidRPr="0083379B" w:rsidRDefault="0083379B" w:rsidP="003E675B">
      <w:pPr>
        <w:ind w:firstLine="708"/>
        <w:jc w:val="both"/>
      </w:pPr>
      <w:r>
        <w:t>1.2</w:t>
      </w:r>
      <w:r w:rsidR="00FF753E">
        <w:t>.</w:t>
      </w:r>
      <w:r>
        <w:t xml:space="preserve"> </w:t>
      </w:r>
      <w:r w:rsidRPr="0083379B">
        <w:t>Муниципальный лесной контроль- система мер, направленная на обеспечение соблюдения лесного законодательства.</w:t>
      </w:r>
    </w:p>
    <w:p w:rsidR="0083379B" w:rsidRDefault="0083379B" w:rsidP="00F9609D">
      <w:pPr>
        <w:ind w:firstLine="708"/>
        <w:jc w:val="both"/>
      </w:pPr>
      <w:r>
        <w:t>1.3</w:t>
      </w:r>
      <w:r w:rsidR="00FF753E">
        <w:t>.</w:t>
      </w:r>
      <w:r>
        <w:t xml:space="preserve"> </w:t>
      </w:r>
      <w:r w:rsidRPr="0083379B">
        <w:t>Муниципальный лесной контроль осуществляется в отношении лесных</w:t>
      </w:r>
      <w:r w:rsidR="00F9609D">
        <w:t xml:space="preserve"> </w:t>
      </w:r>
      <w:r w:rsidRPr="0083379B">
        <w:t>участков, находящихся на территории</w:t>
      </w:r>
      <w:r>
        <w:t xml:space="preserve"> Казского городского поселения.</w:t>
      </w:r>
    </w:p>
    <w:p w:rsidR="0083379B" w:rsidRPr="002A5ED0" w:rsidRDefault="00FF753E" w:rsidP="003E675B">
      <w:pPr>
        <w:ind w:firstLine="708"/>
        <w:jc w:val="both"/>
      </w:pPr>
      <w:r>
        <w:t>1.4</w:t>
      </w:r>
      <w:r w:rsidR="0083379B" w:rsidRPr="002A5ED0">
        <w:t>. Органы и должностные лица, уполномоченные на осуществление муниципального земельного контроля</w:t>
      </w:r>
    </w:p>
    <w:p w:rsidR="0083379B" w:rsidRPr="0083379B" w:rsidRDefault="0083379B" w:rsidP="003E675B">
      <w:pPr>
        <w:ind w:firstLine="708"/>
        <w:jc w:val="both"/>
      </w:pPr>
      <w:r>
        <w:t>1</w:t>
      </w:r>
      <w:r w:rsidR="00FF753E">
        <w:t>.4.1.</w:t>
      </w:r>
      <w:r>
        <w:t xml:space="preserve"> </w:t>
      </w:r>
      <w:r w:rsidRPr="0083379B">
        <w:t>Муниципальный лесной контроль осуществляет</w:t>
      </w:r>
      <w:r w:rsidR="00F9609D">
        <w:t xml:space="preserve"> </w:t>
      </w:r>
      <w:r>
        <w:t>Администрация</w:t>
      </w:r>
      <w:r w:rsidR="00F9609D">
        <w:t xml:space="preserve"> </w:t>
      </w:r>
      <w:r>
        <w:t>Казского городского поселения</w:t>
      </w:r>
    </w:p>
    <w:p w:rsidR="0083379B" w:rsidRDefault="00FF753E" w:rsidP="003E675B">
      <w:pPr>
        <w:jc w:val="both"/>
      </w:pPr>
      <w:r>
        <w:tab/>
        <w:t>1.4.2.</w:t>
      </w:r>
      <w:r w:rsidR="0083379B">
        <w:t xml:space="preserve"> </w:t>
      </w:r>
      <w:r w:rsidR="009B4E23" w:rsidRPr="009B4E23">
        <w:t>Организация и координация деятельности по муниципальному</w:t>
      </w:r>
      <w:r w:rsidR="00F9609D">
        <w:t xml:space="preserve"> </w:t>
      </w:r>
      <w:r w:rsidR="009B4E23" w:rsidRPr="009B4E23">
        <w:t>лесному контролю возлагается на</w:t>
      </w:r>
      <w:r w:rsidR="009B4E23">
        <w:t xml:space="preserve"> </w:t>
      </w:r>
      <w:r w:rsidR="00F9609D">
        <w:t>в</w:t>
      </w:r>
      <w:r w:rsidR="009B4E23">
        <w:t>едущего специалиста по землеустройству.</w:t>
      </w:r>
    </w:p>
    <w:p w:rsidR="009B4E23" w:rsidRDefault="00FF753E" w:rsidP="003E675B">
      <w:pPr>
        <w:jc w:val="both"/>
      </w:pPr>
      <w:r>
        <w:tab/>
        <w:t>1.4.3.</w:t>
      </w:r>
      <w:r w:rsidR="009B4E23">
        <w:t xml:space="preserve"> </w:t>
      </w:r>
      <w:r w:rsidR="009B4E23" w:rsidRPr="009B4E23">
        <w:t>Муниципальный лесной контроль осуществляется во взаимодействии с органами государственного лесного контроля и другими исполнительными органами государственной власти Российской Федерации</w:t>
      </w:r>
    </w:p>
    <w:p w:rsidR="003E675B" w:rsidRPr="002A5ED0" w:rsidRDefault="003E675B" w:rsidP="003E675B">
      <w:pPr>
        <w:jc w:val="center"/>
      </w:pPr>
    </w:p>
    <w:p w:rsidR="00FD5254" w:rsidRPr="002A5ED0" w:rsidRDefault="00FD5254" w:rsidP="00C24E13">
      <w:pPr>
        <w:jc w:val="center"/>
        <w:rPr>
          <w:b/>
          <w:bCs/>
        </w:rPr>
      </w:pPr>
      <w:bookmarkStart w:id="0" w:name="bookmark1"/>
      <w:r w:rsidRPr="002A5ED0">
        <w:rPr>
          <w:b/>
          <w:bCs/>
        </w:rPr>
        <w:t>2. Цели и задачи муниципального лесного контроля</w:t>
      </w:r>
      <w:bookmarkEnd w:id="0"/>
    </w:p>
    <w:p w:rsidR="00FD5254" w:rsidRPr="00FD5254" w:rsidRDefault="00FD5254" w:rsidP="003E675B">
      <w:pPr>
        <w:pStyle w:val="ab"/>
        <w:numPr>
          <w:ilvl w:val="1"/>
          <w:numId w:val="10"/>
        </w:numPr>
        <w:jc w:val="both"/>
      </w:pPr>
      <w:r w:rsidRPr="00FD5254">
        <w:t>Целями муниципального лесного контроля являются:</w:t>
      </w:r>
    </w:p>
    <w:p w:rsidR="00FD5254" w:rsidRDefault="00FD5254" w:rsidP="003E675B">
      <w:pPr>
        <w:ind w:firstLine="708"/>
        <w:jc w:val="both"/>
      </w:pPr>
      <w:r>
        <w:t xml:space="preserve">- </w:t>
      </w:r>
      <w:r w:rsidRPr="00FD5254">
        <w:t>предупреждение, выявление и пресечение нарушений лесного законодательства;</w:t>
      </w:r>
    </w:p>
    <w:p w:rsidR="00FD5254" w:rsidRDefault="00FD5254" w:rsidP="003E675B">
      <w:pPr>
        <w:ind w:firstLine="708"/>
        <w:jc w:val="both"/>
      </w:pPr>
      <w:r>
        <w:t xml:space="preserve">- </w:t>
      </w:r>
      <w:r w:rsidRPr="00FD5254">
        <w:t>соблюдение лесного законодательства, требований по использованию, охране, защите, воспроизводству лесов на территории поселения юридическими лицами и гражданами, в том числе индивидуальными предпринимателями (далее - граждане), осуществляющими свою деятельность</w:t>
      </w:r>
      <w:r w:rsidR="00F9609D">
        <w:t xml:space="preserve"> </w:t>
      </w:r>
      <w:r w:rsidRPr="00FD5254">
        <w:t>на лесных участках на территории</w:t>
      </w:r>
      <w:r>
        <w:t xml:space="preserve"> Казского городского поселения;</w:t>
      </w:r>
    </w:p>
    <w:p w:rsidR="00FD5254" w:rsidRPr="00FD5254" w:rsidRDefault="00FD5254" w:rsidP="003E675B">
      <w:pPr>
        <w:pStyle w:val="ab"/>
        <w:numPr>
          <w:ilvl w:val="1"/>
          <w:numId w:val="10"/>
        </w:numPr>
        <w:jc w:val="both"/>
      </w:pPr>
      <w:r w:rsidRPr="00FD5254">
        <w:t>Основными задачами является контроль за: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соблюдением требований по использованию лесных участков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использованием лесных участков по целевому назначению;</w:t>
      </w:r>
    </w:p>
    <w:p w:rsidR="00FD5254" w:rsidRPr="00FD5254" w:rsidRDefault="003E675B" w:rsidP="003E675B">
      <w:pPr>
        <w:numPr>
          <w:ilvl w:val="2"/>
          <w:numId w:val="9"/>
        </w:numPr>
        <w:jc w:val="both"/>
      </w:pPr>
      <w:r>
        <w:t xml:space="preserve">- </w:t>
      </w:r>
      <w:r w:rsidR="00FD5254" w:rsidRPr="00FD5254">
        <w:t xml:space="preserve">соблюдением порядка, исключающего самовольное занятие лесных участков или использование их без оформленных в установленном порядке документов, </w:t>
      </w:r>
      <w:r>
        <w:t>уд</w:t>
      </w:r>
      <w:r w:rsidR="00FD5254" w:rsidRPr="00FD5254">
        <w:t>остоверяющих право на лесные участки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соблюдением порядка переуступки права пользования лесными участками;</w:t>
      </w:r>
    </w:p>
    <w:p w:rsidR="00FD5254" w:rsidRPr="00FD5254" w:rsidRDefault="00FD5254" w:rsidP="003E675B">
      <w:pPr>
        <w:ind w:firstLine="708"/>
        <w:jc w:val="both"/>
      </w:pPr>
      <w:r>
        <w:t xml:space="preserve">-  </w:t>
      </w:r>
      <w:r w:rsidRPr="00FD5254">
        <w:t>своевременным освоением лесных участков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предотвращением самовольного снятия и перемещения плодородного слоя земли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своевременным освобождением лесных участков по окончании срока аренды лесных участков;</w:t>
      </w:r>
    </w:p>
    <w:p w:rsidR="00FD5254" w:rsidRDefault="00FD5254" w:rsidP="003E675B">
      <w:pPr>
        <w:ind w:firstLine="708"/>
        <w:jc w:val="both"/>
      </w:pPr>
      <w:r>
        <w:t xml:space="preserve">- </w:t>
      </w:r>
      <w:r w:rsidRPr="00FD5254">
        <w:t>выполнением иных требований лесного законодательства по вопросам использования, охраны, защиты, воспроизводства лесов.</w:t>
      </w:r>
    </w:p>
    <w:p w:rsidR="002A5ED0" w:rsidRDefault="002A5ED0" w:rsidP="003E675B">
      <w:pPr>
        <w:ind w:firstLine="708"/>
        <w:jc w:val="both"/>
      </w:pPr>
    </w:p>
    <w:p w:rsidR="00FD5254" w:rsidRPr="002A5ED0" w:rsidRDefault="00FD5254" w:rsidP="00C24E13">
      <w:pPr>
        <w:ind w:firstLine="708"/>
        <w:jc w:val="center"/>
        <w:rPr>
          <w:b/>
          <w:bCs/>
        </w:rPr>
      </w:pPr>
      <w:bookmarkStart w:id="1" w:name="bookmark2"/>
      <w:r w:rsidRPr="002A5ED0">
        <w:rPr>
          <w:b/>
        </w:rPr>
        <w:lastRenderedPageBreak/>
        <w:t xml:space="preserve">3. </w:t>
      </w:r>
      <w:r w:rsidRPr="002A5ED0">
        <w:rPr>
          <w:b/>
          <w:bCs/>
        </w:rPr>
        <w:t>Порядок организации и осуществления муниципального лесного контроля</w:t>
      </w:r>
      <w:bookmarkEnd w:id="1"/>
    </w:p>
    <w:p w:rsidR="006A360B" w:rsidRPr="00FD5254" w:rsidRDefault="00FD5254" w:rsidP="003E675B">
      <w:pPr>
        <w:ind w:firstLine="708"/>
        <w:jc w:val="both"/>
      </w:pPr>
      <w:r>
        <w:t>3.1</w:t>
      </w:r>
      <w:r w:rsidR="00FF753E">
        <w:t xml:space="preserve">. </w:t>
      </w:r>
      <w:r w:rsidRPr="00FD5254">
        <w:t>Проведение муниципального лесного контроля осуществляется должностными лицами</w:t>
      </w:r>
      <w:r w:rsidR="00D249B7">
        <w:t xml:space="preserve"> Казского городского поселения</w:t>
      </w:r>
      <w:r w:rsidR="00A0765A">
        <w:t xml:space="preserve"> согласно Приложению</w:t>
      </w:r>
      <w:r w:rsidR="00FF753E">
        <w:t xml:space="preserve"> </w:t>
      </w:r>
      <w:r w:rsidR="00A0765A">
        <w:t>№</w:t>
      </w:r>
      <w:r w:rsidR="00FF753E">
        <w:t xml:space="preserve"> </w:t>
      </w:r>
      <w:r w:rsidR="00A0765A">
        <w:t>2</w:t>
      </w:r>
      <w:r w:rsidRPr="00FD5254">
        <w:t xml:space="preserve"> в форме проверок в соответствии с планами,</w:t>
      </w:r>
      <w:r w:rsidR="00F9609D">
        <w:t xml:space="preserve"> </w:t>
      </w:r>
      <w:r w:rsidRPr="00FD5254">
        <w:t>утверждаемыми администрацией</w:t>
      </w:r>
      <w:r>
        <w:t xml:space="preserve"> Казского городского поселения, </w:t>
      </w:r>
      <w:r w:rsidRPr="00FD5254">
        <w:t>а также внеплановых проверок с соблюдением прав и законных интересов юридических лиц и граждан.</w:t>
      </w:r>
    </w:p>
    <w:p w:rsidR="006A360B" w:rsidRPr="006A360B" w:rsidRDefault="006A360B" w:rsidP="003E675B">
      <w:pPr>
        <w:ind w:firstLine="708"/>
        <w:jc w:val="both"/>
      </w:pPr>
      <w:r>
        <w:t>3.2</w:t>
      </w:r>
      <w:r w:rsidR="00FF753E">
        <w:t>.</w:t>
      </w:r>
      <w:r>
        <w:t xml:space="preserve"> </w:t>
      </w:r>
      <w:r w:rsidRPr="006A360B">
        <w:t>Плановые проверки в отношении каждого лесного участка могут проводиться не чаще чем один раз в два года.</w:t>
      </w:r>
    </w:p>
    <w:p w:rsidR="006A360B" w:rsidRPr="006A360B" w:rsidRDefault="006A360B" w:rsidP="003E675B">
      <w:pPr>
        <w:pStyle w:val="ab"/>
        <w:numPr>
          <w:ilvl w:val="1"/>
          <w:numId w:val="13"/>
        </w:numPr>
        <w:jc w:val="both"/>
      </w:pPr>
      <w:r w:rsidRPr="006A360B">
        <w:t>Основанием для проведения внеплановой проверки является: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истечение срока исполнения юридическим лицом, индивидуальным предпринимателем ран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поступления от органов государственной власти, органов местного самоуправления, юридических лиц и граждан информации о следующих фактах:</w:t>
      </w:r>
    </w:p>
    <w:p w:rsidR="006A360B" w:rsidRPr="006A360B" w:rsidRDefault="006A360B" w:rsidP="003E675B">
      <w:pPr>
        <w:ind w:firstLine="708"/>
        <w:jc w:val="both"/>
      </w:pPr>
      <w:r>
        <w:t xml:space="preserve">а) </w:t>
      </w:r>
      <w:r w:rsidRPr="006A360B">
        <w:t>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6A360B" w:rsidRPr="006A360B" w:rsidRDefault="006A360B" w:rsidP="003E675B">
      <w:pPr>
        <w:ind w:firstLine="708"/>
        <w:jc w:val="both"/>
      </w:pPr>
      <w:r>
        <w:t xml:space="preserve">б) </w:t>
      </w:r>
      <w:r w:rsidRPr="006A360B">
        <w:t>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6A360B" w:rsidRPr="006A360B" w:rsidRDefault="006A360B" w:rsidP="003E675B">
      <w:pPr>
        <w:ind w:firstLine="708"/>
        <w:jc w:val="both"/>
      </w:pPr>
      <w:r>
        <w:t>3.4</w:t>
      </w:r>
      <w:r w:rsidR="00FF753E">
        <w:t>.</w:t>
      </w:r>
      <w:r w:rsidR="00736591">
        <w:t xml:space="preserve"> </w:t>
      </w:r>
      <w:r w:rsidRPr="006A360B">
        <w:t>Перед началом проверки должностное лицо администрации</w:t>
      </w:r>
      <w:r w:rsidR="00A0765A">
        <w:t xml:space="preserve"> Казского городского поселения</w:t>
      </w:r>
      <w:r w:rsidRPr="006A360B">
        <w:t xml:space="preserve"> разъясняет законным представителям проверяемой стороны права и обязанности, определенные законодательством Российской Федерации, о чем делается запись в акте проверки.</w:t>
      </w:r>
    </w:p>
    <w:p w:rsidR="006A360B" w:rsidRPr="006A360B" w:rsidRDefault="006A360B" w:rsidP="003E675B">
      <w:pPr>
        <w:ind w:firstLine="708"/>
        <w:jc w:val="both"/>
      </w:pPr>
      <w:r>
        <w:t>3.5</w:t>
      </w:r>
      <w:r w:rsidR="00FF753E">
        <w:t>.</w:t>
      </w:r>
      <w:r>
        <w:t xml:space="preserve"> </w:t>
      </w:r>
      <w:r w:rsidRPr="006A360B">
        <w:t>Проверка проводится с участием представителей проверяемой стороны. Отсутствие этих лиц, уведомленных надлежащим образом, не может служить причиной для переноса проведения проверки.</w:t>
      </w:r>
    </w:p>
    <w:p w:rsidR="006A360B" w:rsidRPr="006A360B" w:rsidRDefault="006A360B" w:rsidP="003E675B">
      <w:pPr>
        <w:ind w:firstLine="708"/>
        <w:jc w:val="both"/>
      </w:pPr>
      <w:r>
        <w:t>3.6</w:t>
      </w:r>
      <w:r w:rsidR="00FF753E">
        <w:t>.</w:t>
      </w:r>
      <w:r w:rsidR="00736591">
        <w:t xml:space="preserve"> </w:t>
      </w:r>
      <w:r w:rsidRPr="006A360B">
        <w:t>По результатам проведения мероприятий по муниципальному лесному контролю составляется акт проверки. В случае выявления нарушения акт и прилагаемые к нему документы должны содержать все сведения, подтверждающие факт нарушения лесного законодательства, для решения вопроса о привлечении лица к ответственности.</w:t>
      </w:r>
    </w:p>
    <w:p w:rsidR="006A360B" w:rsidRPr="006A360B" w:rsidRDefault="006A360B" w:rsidP="003E675B">
      <w:pPr>
        <w:ind w:firstLine="708"/>
        <w:jc w:val="both"/>
      </w:pPr>
      <w:r>
        <w:t>3.7</w:t>
      </w:r>
      <w:r w:rsidR="00FF753E">
        <w:t>.</w:t>
      </w:r>
      <w:r w:rsidR="00736591">
        <w:t xml:space="preserve"> </w:t>
      </w:r>
      <w:r w:rsidRPr="006A360B">
        <w:t>В акте проверки указываются следующие сведения: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Ф.И.О. и должность лица, составившего акт, а также Ф.И.О. и должности специалистов, представителей организаций, участвующих в проверке совместно с лицами, осуществляющими муниципальный лесной контроль, Ф.И.О. иных лиц, присутствующих при проверке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дата составления акта, время и место проведения проверки, правовые основания проверк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наименование и адрес проверяемого объекта, наименование юридического лица, Ф.И.О. граждан или их представителей, в отношении деятельности которых проводилась проверка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адрес местонахождения юридического лица или адрес местожительства граждан, в отношении которых проводилась проверка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сведения о результатах проверки, в том числе выявленные нарушения норм и правил действующего законодательства и подзаконных актов, сведения о лицах, на которых возлагается ответственность за совершение этих нарушений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сведения об ознакомлении или об отказе от ознакомления с актом представителей проверяемого объекта, а также лиц, присутствовавших при проведении проверки, их подписи или отметку об отказе от подпис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иные сведения, полученные при проведении проверки;</w:t>
      </w:r>
    </w:p>
    <w:p w:rsidR="006A360B" w:rsidRPr="006A360B" w:rsidRDefault="006A360B" w:rsidP="003E675B">
      <w:pPr>
        <w:ind w:firstLine="708"/>
        <w:jc w:val="both"/>
      </w:pPr>
      <w:r>
        <w:lastRenderedPageBreak/>
        <w:t xml:space="preserve">- </w:t>
      </w:r>
      <w:r w:rsidRPr="006A360B">
        <w:t>подпись лица, осуществляющего муниципальный лесной контроль, проводившего проверку, а также лиц, участвовавших в проведении проверки.</w:t>
      </w:r>
    </w:p>
    <w:p w:rsidR="006A360B" w:rsidRPr="006A360B" w:rsidRDefault="006A360B" w:rsidP="003E675B">
      <w:pPr>
        <w:ind w:firstLine="708"/>
        <w:jc w:val="both"/>
      </w:pPr>
      <w:r w:rsidRPr="006A360B">
        <w:t>К акту, в случае необходимости, прилагаются имеющиеся заключения специалистов, объяснения лиц, в отношении которых проводилась проверка, и другие документы или их копии, связанные с проверкой.</w:t>
      </w:r>
    </w:p>
    <w:p w:rsidR="006A360B" w:rsidRPr="006A360B" w:rsidRDefault="006A360B" w:rsidP="003E675B">
      <w:pPr>
        <w:ind w:firstLine="708"/>
        <w:jc w:val="both"/>
      </w:pPr>
      <w:r>
        <w:t>3.8</w:t>
      </w:r>
      <w:r w:rsidR="00FF753E">
        <w:t>.</w:t>
      </w:r>
      <w:r w:rsidR="00C24E13">
        <w:t xml:space="preserve"> </w:t>
      </w:r>
      <w:r w:rsidRPr="006A360B">
        <w:t>Один экземпляр акта вручается представителям юридического лица, гражданам или их законным представителям под расписку либо направляется заказным письмом с уведомлением о вручении.</w:t>
      </w:r>
    </w:p>
    <w:p w:rsidR="006A360B" w:rsidRDefault="006A360B" w:rsidP="003E675B">
      <w:pPr>
        <w:ind w:firstLine="708"/>
        <w:jc w:val="both"/>
      </w:pPr>
      <w:r>
        <w:t>3.9</w:t>
      </w:r>
      <w:r w:rsidR="00FF753E">
        <w:t>.</w:t>
      </w:r>
      <w:r>
        <w:t xml:space="preserve"> </w:t>
      </w:r>
      <w:r w:rsidRPr="006A360B">
        <w:t>Полученные в ходе проверки материалы направляются в 5-дневный срок в орган, уполномоченный осуществлять государственный лесной контроль, для рассмотрения и принятия мер в целях устранения нарушений лесного законодательства.</w:t>
      </w:r>
    </w:p>
    <w:p w:rsidR="003E675B" w:rsidRPr="002A5ED0" w:rsidRDefault="003E675B" w:rsidP="003E675B">
      <w:pPr>
        <w:ind w:firstLine="708"/>
        <w:jc w:val="both"/>
        <w:rPr>
          <w:b/>
        </w:rPr>
      </w:pPr>
    </w:p>
    <w:p w:rsidR="006A360B" w:rsidRPr="002A5ED0" w:rsidRDefault="006A360B" w:rsidP="00C24E13">
      <w:pPr>
        <w:jc w:val="center"/>
        <w:rPr>
          <w:b/>
          <w:bCs/>
        </w:rPr>
      </w:pPr>
      <w:bookmarkStart w:id="2" w:name="bookmark3"/>
      <w:r w:rsidRPr="002A5ED0">
        <w:rPr>
          <w:b/>
          <w:bCs/>
        </w:rPr>
        <w:t>4. Права и обязанности лиц, осуществляющих муниципальный лесной контроль</w:t>
      </w:r>
      <w:bookmarkEnd w:id="2"/>
    </w:p>
    <w:p w:rsidR="006A360B" w:rsidRPr="006A360B" w:rsidRDefault="006A360B" w:rsidP="003E675B">
      <w:pPr>
        <w:ind w:firstLine="708"/>
        <w:jc w:val="both"/>
      </w:pPr>
      <w:r>
        <w:t>4.1</w:t>
      </w:r>
      <w:r w:rsidR="00FF753E">
        <w:t>.</w:t>
      </w:r>
      <w:r>
        <w:t xml:space="preserve"> </w:t>
      </w:r>
      <w:r w:rsidRPr="006A360B">
        <w:t>Должностные лица администрации при осуществлении муниципального лесного контроля имеют право:</w:t>
      </w:r>
    </w:p>
    <w:p w:rsidR="006A360B" w:rsidRPr="006A360B" w:rsidRDefault="006A360B" w:rsidP="003E675B">
      <w:pPr>
        <w:ind w:firstLine="708"/>
        <w:jc w:val="both"/>
      </w:pPr>
      <w:r w:rsidRPr="006A360B">
        <w:t>-осуществлять проверки соблюдения лесного законодательства;</w:t>
      </w:r>
    </w:p>
    <w:p w:rsidR="006A360B" w:rsidRPr="006A360B" w:rsidRDefault="006A360B" w:rsidP="003E675B">
      <w:pPr>
        <w:ind w:firstLine="708"/>
        <w:jc w:val="both"/>
      </w:pPr>
      <w:r w:rsidRPr="006A360B">
        <w:t>-проверять документы на право пользования лесными участками;</w:t>
      </w:r>
    </w:p>
    <w:p w:rsidR="006A360B" w:rsidRPr="006A360B" w:rsidRDefault="006A360B" w:rsidP="003E675B">
      <w:pPr>
        <w:ind w:firstLine="708"/>
        <w:jc w:val="both"/>
      </w:pPr>
      <w:r w:rsidRPr="006A360B">
        <w:t>-составлять по результатам проверок акты и предоставлять их для ознакомления гражданам, а также юридическим лицам, осуществляющим использование, охрану, защиту, воспроизводство лесов на лесных участках, находящихся в муниципальной собственности;</w:t>
      </w:r>
    </w:p>
    <w:p w:rsidR="006A360B" w:rsidRPr="006A360B" w:rsidRDefault="006A360B" w:rsidP="003E675B">
      <w:pPr>
        <w:ind w:firstLine="708"/>
        <w:jc w:val="both"/>
      </w:pPr>
      <w:r w:rsidRPr="006A360B">
        <w:t>-уведомлять в письменной форме граждан, юридических лиц, осуществляющих использование, охрану, защиту, воспроизводство лесов на территории поселения, о результатах проверок соблюдения лесного законодательства и выявленных нарушениях;</w:t>
      </w:r>
    </w:p>
    <w:p w:rsidR="006A360B" w:rsidRPr="006A360B" w:rsidRDefault="006A360B" w:rsidP="003E675B">
      <w:pPr>
        <w:ind w:firstLine="708"/>
        <w:jc w:val="both"/>
      </w:pPr>
      <w:r w:rsidRPr="006A360B">
        <w:t>-обращаться в органы внутренних дел за содействием в предотвращении или пресечении действий, препятствующих осуществлению муниципального лесного контроля, а также в установлении личностей граждан, виновных в нарушении лесного законодательства;</w:t>
      </w:r>
    </w:p>
    <w:p w:rsidR="006A360B" w:rsidRPr="006A360B" w:rsidRDefault="006A360B" w:rsidP="003E675B">
      <w:pPr>
        <w:ind w:firstLine="708"/>
        <w:jc w:val="both"/>
      </w:pPr>
      <w:r w:rsidRPr="006A360B">
        <w:t xml:space="preserve">-привлекать в установленном порядке научно-исследовательские, </w:t>
      </w:r>
      <w:r w:rsidR="002A5ED0" w:rsidRPr="006A360B">
        <w:t>проектно-изыскательские</w:t>
      </w:r>
      <w:r w:rsidRPr="006A360B">
        <w:t xml:space="preserve"> и другие организации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6A360B" w:rsidRPr="006A360B" w:rsidRDefault="006A360B" w:rsidP="003E675B">
      <w:pPr>
        <w:jc w:val="both"/>
      </w:pPr>
      <w:r w:rsidRPr="006A360B">
        <w:t>-осуществлять иные, предусмотренные федеральными законами, права.</w:t>
      </w:r>
    </w:p>
    <w:p w:rsidR="006A360B" w:rsidRPr="006A360B" w:rsidRDefault="006A360B" w:rsidP="003E675B">
      <w:pPr>
        <w:ind w:firstLine="708"/>
        <w:jc w:val="both"/>
      </w:pPr>
      <w:r>
        <w:t>4.2</w:t>
      </w:r>
      <w:r w:rsidR="00736591">
        <w:t xml:space="preserve">. </w:t>
      </w:r>
      <w:r w:rsidRPr="006A360B">
        <w:t>При осуществлении муниципального лесного контроля должностные лица обязаны:</w:t>
      </w:r>
    </w:p>
    <w:p w:rsidR="006A360B" w:rsidRPr="006A360B" w:rsidRDefault="006A360B" w:rsidP="00A756A9">
      <w:pPr>
        <w:ind w:firstLine="709"/>
        <w:jc w:val="both"/>
      </w:pPr>
      <w:r w:rsidRPr="006A360B">
        <w:t>-соблюдать законодательство Российской Федерации, права и законные интересы юридических лиц и граждан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проводить мероприятия по муниципальному лесному контролю на основании и в соответствии с приказом (распоряжением) администрации о проведении мероприятий по лесному контролю в порядке, установленном законодательством Российской Федераци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не препятствовать представителям юридического лица или гражданам присутствовать при проведении мероприятий по муниципальному лесному контролю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предоставлять должностным лицам юридического лица или гражданам либо их представителям, присутствующим при проведении мероприятий по муниципальному лесному контролю, относящуюся к предмету проверки необходимую информацию;</w:t>
      </w:r>
    </w:p>
    <w:p w:rsidR="006A360B" w:rsidRDefault="006A360B" w:rsidP="00A756A9">
      <w:pPr>
        <w:ind w:firstLine="709"/>
        <w:jc w:val="both"/>
      </w:pPr>
      <w:r w:rsidRPr="006A360B">
        <w:t>-</w:t>
      </w:r>
      <w:r w:rsidR="00A756A9">
        <w:t xml:space="preserve"> </w:t>
      </w:r>
      <w:r w:rsidRPr="006A360B">
        <w:t>знакомить должностных лиц юридического лица или граждан либо их представителей с результатами мероприятий по муниципальному лесному контролю.</w:t>
      </w:r>
    </w:p>
    <w:p w:rsidR="003E675B" w:rsidRDefault="003E675B" w:rsidP="003E675B">
      <w:pPr>
        <w:jc w:val="both"/>
        <w:rPr>
          <w:b/>
          <w:bCs/>
          <w:sz w:val="28"/>
          <w:szCs w:val="28"/>
        </w:rPr>
      </w:pPr>
      <w:bookmarkStart w:id="3" w:name="bookmark4"/>
    </w:p>
    <w:p w:rsidR="006A360B" w:rsidRPr="002A5ED0" w:rsidRDefault="006A360B" w:rsidP="00C24E13">
      <w:pPr>
        <w:jc w:val="center"/>
        <w:rPr>
          <w:b/>
          <w:bCs/>
        </w:rPr>
      </w:pPr>
      <w:r w:rsidRPr="002A5ED0">
        <w:rPr>
          <w:b/>
          <w:bCs/>
        </w:rPr>
        <w:t>5. Права и обязанности лиц, в отношении которых проводится муниципальный лесной контроль</w:t>
      </w:r>
      <w:bookmarkEnd w:id="3"/>
    </w:p>
    <w:p w:rsidR="006A360B" w:rsidRPr="006A360B" w:rsidRDefault="003E675B" w:rsidP="003E675B">
      <w:pPr>
        <w:ind w:firstLine="708"/>
        <w:jc w:val="both"/>
      </w:pPr>
      <w:r>
        <w:t>5.1</w:t>
      </w:r>
      <w:r w:rsidR="00FF753E">
        <w:t>.</w:t>
      </w:r>
      <w:r>
        <w:t xml:space="preserve"> </w:t>
      </w:r>
      <w:r w:rsidR="006A360B" w:rsidRPr="006A360B">
        <w:t xml:space="preserve">Мероприятия по муниципальному лесному контролю проводятся с соблюдением требований Федерального закона «О защите прав юридических лиц и </w:t>
      </w:r>
      <w:r w:rsidR="006A360B" w:rsidRPr="006A360B">
        <w:lastRenderedPageBreak/>
        <w:t>индивидуальных предпринимателей при проведении государственного контроля (надзора)».</w:t>
      </w:r>
    </w:p>
    <w:p w:rsidR="006A360B" w:rsidRDefault="003E675B" w:rsidP="003E675B">
      <w:pPr>
        <w:ind w:firstLine="708"/>
        <w:jc w:val="both"/>
      </w:pPr>
      <w:r>
        <w:t>5.2</w:t>
      </w:r>
      <w:r w:rsidR="00736591">
        <w:t>.</w:t>
      </w:r>
      <w:r>
        <w:t xml:space="preserve"> </w:t>
      </w:r>
      <w:r w:rsidR="006A360B" w:rsidRPr="003E675B">
        <w:t>Юридические лица и граждане, в отношении которых проводятся мероприятия по муниципальному лесному контролю, обязаны обеспечивать проверяющим доступ на объекты, подлежащие такому контролю, и предоставить документацию</w:t>
      </w:r>
      <w:r w:rsidR="006A360B" w:rsidRPr="006A360B">
        <w:t>, необходимую для проведения проверки.</w:t>
      </w:r>
    </w:p>
    <w:p w:rsidR="003E675B" w:rsidRPr="002A5ED0" w:rsidRDefault="003E675B" w:rsidP="002A5ED0">
      <w:pPr>
        <w:ind w:firstLine="708"/>
      </w:pPr>
    </w:p>
    <w:p w:rsidR="006A360B" w:rsidRPr="002A5ED0" w:rsidRDefault="006A360B" w:rsidP="00C24E13">
      <w:pPr>
        <w:jc w:val="center"/>
        <w:rPr>
          <w:b/>
          <w:bCs/>
        </w:rPr>
      </w:pPr>
      <w:bookmarkStart w:id="4" w:name="bookmark5"/>
      <w:r w:rsidRPr="002A5ED0">
        <w:rPr>
          <w:b/>
          <w:bCs/>
        </w:rPr>
        <w:t>6. Заключительные положения</w:t>
      </w:r>
      <w:bookmarkEnd w:id="4"/>
    </w:p>
    <w:p w:rsidR="006A360B" w:rsidRPr="006A360B" w:rsidRDefault="003E675B" w:rsidP="003E675B">
      <w:pPr>
        <w:ind w:firstLine="708"/>
        <w:jc w:val="both"/>
      </w:pPr>
      <w:r>
        <w:t>6.1</w:t>
      </w:r>
      <w:r w:rsidR="00736591">
        <w:t>.</w:t>
      </w:r>
      <w:r>
        <w:t xml:space="preserve"> </w:t>
      </w:r>
      <w:r w:rsidR="006A360B" w:rsidRPr="006A360B">
        <w:t>Должностные лица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.</w:t>
      </w:r>
    </w:p>
    <w:p w:rsidR="006A360B" w:rsidRDefault="003E675B" w:rsidP="003E675B">
      <w:pPr>
        <w:ind w:firstLine="708"/>
        <w:jc w:val="both"/>
      </w:pPr>
      <w:r>
        <w:t>6.2</w:t>
      </w:r>
      <w:r w:rsidR="00736591">
        <w:t>.</w:t>
      </w:r>
      <w:r>
        <w:t xml:space="preserve"> </w:t>
      </w:r>
      <w:r w:rsidR="006A360B" w:rsidRPr="006A360B">
        <w:t>Невыполнение законных требований лиц, осуществляющих муниципальный лесной контроль, либо действия, препятствующие исполнению возложенных на них обязанностей, влекут за собой ответственность в порядке, установленном законодательством Российской Федерации.</w:t>
      </w:r>
    </w:p>
    <w:p w:rsidR="003E675B" w:rsidRPr="006A360B" w:rsidRDefault="003E675B" w:rsidP="003E675B">
      <w:pPr>
        <w:ind w:firstLine="708"/>
        <w:jc w:val="both"/>
      </w:pPr>
    </w:p>
    <w:p w:rsidR="006A360B" w:rsidRPr="002A5ED0" w:rsidRDefault="006A360B" w:rsidP="00C24E13">
      <w:pPr>
        <w:jc w:val="center"/>
        <w:rPr>
          <w:b/>
          <w:bCs/>
        </w:rPr>
      </w:pPr>
      <w:bookmarkStart w:id="5" w:name="bookmark6"/>
      <w:r w:rsidRPr="002A5ED0">
        <w:rPr>
          <w:b/>
          <w:bCs/>
        </w:rPr>
        <w:t>7. Финансирование и материально-техническое обеспечение муниципального лесного контроля</w:t>
      </w:r>
      <w:bookmarkEnd w:id="5"/>
    </w:p>
    <w:p w:rsidR="006A360B" w:rsidRPr="006A360B" w:rsidRDefault="006A360B" w:rsidP="003E675B">
      <w:pPr>
        <w:ind w:firstLine="708"/>
        <w:jc w:val="both"/>
      </w:pPr>
      <w:r w:rsidRPr="006A360B">
        <w:t>Финансирование деятельности по осуществлению муниципального лесного контроля и его материально-техническое обеспечение осуществляется за счет средств бюджета муниципального образования</w:t>
      </w:r>
      <w:r w:rsidR="003E675B">
        <w:t xml:space="preserve"> Казского городского поселения.</w:t>
      </w:r>
    </w:p>
    <w:p w:rsidR="00FD5254" w:rsidRDefault="00FD5254" w:rsidP="003E675B">
      <w:pPr>
        <w:jc w:val="both"/>
      </w:pPr>
    </w:p>
    <w:p w:rsidR="007F4ACC" w:rsidRDefault="007F4ACC" w:rsidP="003E675B">
      <w:pPr>
        <w:jc w:val="both"/>
      </w:pPr>
    </w:p>
    <w:p w:rsidR="00C24E13" w:rsidRDefault="00C24E13" w:rsidP="00072A28">
      <w:pPr>
        <w:jc w:val="right"/>
        <w:sectPr w:rsidR="00C24E13" w:rsidSect="004462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A28" w:rsidRDefault="00072A28" w:rsidP="00072A28">
      <w:pPr>
        <w:jc w:val="right"/>
      </w:pPr>
      <w:r>
        <w:lastRenderedPageBreak/>
        <w:t>Приложение №</w:t>
      </w:r>
      <w:r w:rsidR="00736591">
        <w:t xml:space="preserve"> </w:t>
      </w:r>
      <w:r>
        <w:t>2</w:t>
      </w:r>
    </w:p>
    <w:p w:rsidR="00072A28" w:rsidRDefault="00072A28" w:rsidP="00072A28">
      <w:pPr>
        <w:jc w:val="right"/>
        <w:rPr>
          <w:bCs/>
        </w:rPr>
      </w:pPr>
      <w:r w:rsidRPr="00072A28">
        <w:rPr>
          <w:bCs/>
        </w:rPr>
        <w:t xml:space="preserve">к постановлению администрации </w:t>
      </w:r>
    </w:p>
    <w:p w:rsidR="00072A28" w:rsidRDefault="00072A28" w:rsidP="00072A28">
      <w:pPr>
        <w:jc w:val="right"/>
        <w:rPr>
          <w:bCs/>
        </w:rPr>
      </w:pPr>
      <w:r w:rsidRPr="00072A28">
        <w:rPr>
          <w:bCs/>
        </w:rPr>
        <w:t>Казского городского поселения</w:t>
      </w:r>
    </w:p>
    <w:p w:rsidR="00736591" w:rsidRPr="00072A28" w:rsidRDefault="00736591" w:rsidP="00072A28">
      <w:pPr>
        <w:jc w:val="right"/>
        <w:rPr>
          <w:bCs/>
        </w:rPr>
      </w:pPr>
      <w:r>
        <w:rPr>
          <w:bCs/>
        </w:rPr>
        <w:t>№ 2</w:t>
      </w:r>
      <w:r w:rsidR="00826AA1">
        <w:rPr>
          <w:bCs/>
        </w:rPr>
        <w:t>5</w:t>
      </w:r>
      <w:r>
        <w:rPr>
          <w:bCs/>
        </w:rPr>
        <w:t>-п от «</w:t>
      </w:r>
      <w:r w:rsidR="00826AA1">
        <w:rPr>
          <w:bCs/>
        </w:rPr>
        <w:t>21</w:t>
      </w:r>
      <w:r>
        <w:rPr>
          <w:bCs/>
        </w:rPr>
        <w:t>» апреля 2014 года</w:t>
      </w:r>
    </w:p>
    <w:p w:rsidR="00072A28" w:rsidRDefault="00072A28" w:rsidP="00072A28">
      <w:pPr>
        <w:jc w:val="right"/>
      </w:pPr>
      <w:bookmarkStart w:id="6" w:name="_GoBack"/>
      <w:bookmarkEnd w:id="6"/>
    </w:p>
    <w:p w:rsidR="002A3265" w:rsidRPr="002A3265" w:rsidRDefault="002A3265" w:rsidP="00072A28">
      <w:pPr>
        <w:jc w:val="right"/>
      </w:pPr>
    </w:p>
    <w:p w:rsidR="00736591" w:rsidRDefault="00072A28" w:rsidP="00072A28">
      <w:pPr>
        <w:jc w:val="center"/>
      </w:pPr>
      <w:r w:rsidRPr="002A3265">
        <w:rPr>
          <w:bCs/>
        </w:rPr>
        <w:t>СОСТАВ</w:t>
      </w:r>
      <w:r w:rsidR="00736591">
        <w:rPr>
          <w:bCs/>
        </w:rPr>
        <w:t xml:space="preserve"> </w:t>
      </w:r>
      <w:r w:rsidRPr="00072A28">
        <w:t>КОМИССИИ ПО</w:t>
      </w:r>
      <w:r w:rsidR="002A3265">
        <w:t xml:space="preserve"> ОСУЩЕСТВЛЕНИЮ </w:t>
      </w:r>
    </w:p>
    <w:p w:rsidR="00072A28" w:rsidRPr="0083379B" w:rsidRDefault="002A3265" w:rsidP="00072A28">
      <w:pPr>
        <w:jc w:val="center"/>
      </w:pPr>
      <w:r>
        <w:t>МУНИЦИПАЛЬНОГО ЛЕСНОГО КОНТРОЛЯ</w:t>
      </w:r>
    </w:p>
    <w:p w:rsidR="00736591" w:rsidRDefault="00736591" w:rsidP="00736591">
      <w:pPr>
        <w:jc w:val="center"/>
      </w:pPr>
    </w:p>
    <w:p w:rsidR="00736591" w:rsidRDefault="00736591" w:rsidP="00736591">
      <w:pPr>
        <w:jc w:val="center"/>
      </w:pPr>
      <w:r w:rsidRPr="002A3265">
        <w:t>Председатель комиссии</w:t>
      </w:r>
      <w:r w:rsidR="007A413B">
        <w:t>:</w:t>
      </w:r>
    </w:p>
    <w:p w:rsidR="00072A28" w:rsidRDefault="00072A28">
      <w:pPr>
        <w:jc w:val="center"/>
      </w:pPr>
    </w:p>
    <w:p w:rsidR="00736591" w:rsidRPr="002A3265" w:rsidRDefault="002A3265" w:rsidP="00736591">
      <w:r w:rsidRPr="002A3265">
        <w:t xml:space="preserve">1. </w:t>
      </w:r>
      <w:r w:rsidR="00736591">
        <w:t>Г</w:t>
      </w:r>
      <w:r w:rsidR="00736591" w:rsidRPr="002A3265">
        <w:t>лава Казского городского поселения</w:t>
      </w:r>
      <w:r w:rsidR="00736591">
        <w:tab/>
      </w:r>
      <w:r w:rsidR="00736591" w:rsidRPr="002A3265">
        <w:t>-</w:t>
      </w:r>
      <w:r w:rsidR="00736591" w:rsidRPr="00736591">
        <w:t xml:space="preserve"> </w:t>
      </w:r>
      <w:r w:rsidR="00736591">
        <w:tab/>
      </w:r>
      <w:r w:rsidR="00736591" w:rsidRPr="002A3265">
        <w:t xml:space="preserve">Крыжановская Наталья </w:t>
      </w:r>
      <w:r w:rsidR="00736591">
        <w:t>Климентьевна</w:t>
      </w:r>
    </w:p>
    <w:p w:rsidR="002A3265" w:rsidRDefault="002A3265" w:rsidP="00736591">
      <w:r w:rsidRPr="002A3265">
        <w:tab/>
        <w:t xml:space="preserve"> </w:t>
      </w:r>
    </w:p>
    <w:p w:rsidR="002A3265" w:rsidRDefault="007A413B" w:rsidP="007A413B">
      <w:pPr>
        <w:jc w:val="center"/>
      </w:pPr>
      <w:r>
        <w:t>Члены комиссии:</w:t>
      </w:r>
    </w:p>
    <w:p w:rsidR="00736591" w:rsidRDefault="002A3265" w:rsidP="00736591">
      <w:pPr>
        <w:tabs>
          <w:tab w:val="center" w:pos="5387"/>
        </w:tabs>
      </w:pPr>
      <w:r>
        <w:t>2.</w:t>
      </w:r>
      <w:r w:rsidR="00736591" w:rsidRPr="00736591">
        <w:t xml:space="preserve"> </w:t>
      </w:r>
      <w:r w:rsidR="00736591">
        <w:t xml:space="preserve">Заместитель главы </w:t>
      </w:r>
    </w:p>
    <w:p w:rsidR="00EE4424" w:rsidRPr="00EE4424" w:rsidRDefault="00736591" w:rsidP="00736591">
      <w:pPr>
        <w:tabs>
          <w:tab w:val="center" w:pos="-142"/>
        </w:tabs>
      </w:pPr>
      <w:r>
        <w:t xml:space="preserve">    Казского городского поселени</w:t>
      </w:r>
      <w:r w:rsidR="00FF753E">
        <w:t>я</w:t>
      </w:r>
      <w:r w:rsidR="00FF753E">
        <w:tab/>
      </w:r>
      <w:r>
        <w:tab/>
      </w:r>
      <w:r w:rsidR="00EE4424">
        <w:t xml:space="preserve">- </w:t>
      </w:r>
      <w:r>
        <w:tab/>
        <w:t>Симонова Елена Анатольевна</w:t>
      </w:r>
    </w:p>
    <w:p w:rsidR="002A3265" w:rsidRDefault="002A3265" w:rsidP="00EE4424">
      <w:pPr>
        <w:jc w:val="center"/>
      </w:pPr>
    </w:p>
    <w:p w:rsidR="00EE4424" w:rsidRDefault="00EE4424" w:rsidP="002A3265"/>
    <w:p w:rsidR="00736591" w:rsidRDefault="002A3265" w:rsidP="002A3265">
      <w:pPr>
        <w:ind w:left="4245" w:hanging="4245"/>
      </w:pPr>
      <w:r>
        <w:t xml:space="preserve">3.  </w:t>
      </w:r>
      <w:r w:rsidR="00736591">
        <w:t xml:space="preserve">Ведущий специалист по правовым вопросам         </w:t>
      </w:r>
    </w:p>
    <w:p w:rsidR="002A3265" w:rsidRPr="0083379B" w:rsidRDefault="00736591" w:rsidP="002A3265">
      <w:pPr>
        <w:ind w:left="4245" w:hanging="4245"/>
      </w:pPr>
      <w:r>
        <w:t xml:space="preserve">     Казского городского поселения </w:t>
      </w:r>
      <w:r>
        <w:tab/>
      </w:r>
      <w:r>
        <w:tab/>
        <w:t>-</w:t>
      </w:r>
      <w:r>
        <w:tab/>
      </w:r>
      <w:r w:rsidR="002A3265">
        <w:t>Ситник Екатерина Геннадьевна</w:t>
      </w:r>
      <w:r w:rsidR="002A3265">
        <w:tab/>
      </w:r>
    </w:p>
    <w:p w:rsidR="002A3265" w:rsidRDefault="002A3265"/>
    <w:p w:rsidR="00EE4424" w:rsidRDefault="00EE4424"/>
    <w:p w:rsidR="002A3265" w:rsidRDefault="00EE4424" w:rsidP="00EE4424">
      <w:pPr>
        <w:tabs>
          <w:tab w:val="left" w:pos="4080"/>
        </w:tabs>
      </w:pPr>
      <w:r>
        <w:t xml:space="preserve">4. </w:t>
      </w:r>
      <w:r w:rsidR="00FF753E">
        <w:t>У</w:t>
      </w:r>
      <w:r w:rsidR="00736591">
        <w:t>частковый инспектор УУПОП «Каз»</w:t>
      </w:r>
      <w:r>
        <w:tab/>
      </w:r>
      <w:r w:rsidR="00D249B7">
        <w:t xml:space="preserve">- </w:t>
      </w:r>
      <w:r w:rsidR="00736591">
        <w:tab/>
        <w:t>по согласованию</w:t>
      </w:r>
    </w:p>
    <w:p w:rsidR="00EE4424" w:rsidRDefault="00EE4424" w:rsidP="00EE4424">
      <w:pPr>
        <w:tabs>
          <w:tab w:val="left" w:pos="2694"/>
        </w:tabs>
      </w:pPr>
      <w:r>
        <w:tab/>
      </w:r>
      <w:r>
        <w:tab/>
      </w:r>
      <w:r>
        <w:tab/>
      </w:r>
      <w:r>
        <w:tab/>
      </w:r>
    </w:p>
    <w:p w:rsidR="00EE4424" w:rsidRDefault="00EE4424" w:rsidP="00EE4424">
      <w:pPr>
        <w:tabs>
          <w:tab w:val="left" w:pos="2694"/>
        </w:tabs>
      </w:pPr>
    </w:p>
    <w:p w:rsidR="00EE4424" w:rsidRDefault="00EE4424" w:rsidP="00EE4424">
      <w:pPr>
        <w:tabs>
          <w:tab w:val="left" w:pos="2694"/>
        </w:tabs>
      </w:pPr>
      <w:r>
        <w:t>5.</w:t>
      </w:r>
      <w:r w:rsidR="00736591">
        <w:t xml:space="preserve">  И</w:t>
      </w:r>
      <w:r w:rsidR="00D249B7">
        <w:t>нспектор территориального отдела</w:t>
      </w:r>
    </w:p>
    <w:p w:rsidR="00736591" w:rsidRDefault="00736591" w:rsidP="00736591">
      <w:pPr>
        <w:tabs>
          <w:tab w:val="left" w:pos="2694"/>
        </w:tabs>
      </w:pPr>
      <w:r>
        <w:t xml:space="preserve">   по Таштагольскому отделу департамента</w:t>
      </w:r>
    </w:p>
    <w:p w:rsidR="00D249B7" w:rsidRPr="0083379B" w:rsidRDefault="00736591" w:rsidP="00EE4424">
      <w:pPr>
        <w:tabs>
          <w:tab w:val="left" w:pos="2694"/>
        </w:tabs>
      </w:pPr>
      <w:r>
        <w:t xml:space="preserve">   Лесного комплекса по КО</w:t>
      </w:r>
      <w:r>
        <w:tab/>
      </w:r>
      <w:r>
        <w:tab/>
        <w:t>-</w:t>
      </w:r>
      <w:r>
        <w:tab/>
        <w:t>по согласованию</w:t>
      </w:r>
      <w:r>
        <w:tab/>
      </w:r>
      <w:r>
        <w:tab/>
      </w:r>
      <w:r>
        <w:tab/>
      </w:r>
    </w:p>
    <w:sectPr w:rsidR="00D249B7" w:rsidRPr="0083379B" w:rsidSect="0044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69" w:rsidRDefault="00386769" w:rsidP="009B3DD8">
      <w:r>
        <w:separator/>
      </w:r>
    </w:p>
  </w:endnote>
  <w:endnote w:type="continuationSeparator" w:id="1">
    <w:p w:rsidR="00386769" w:rsidRDefault="00386769" w:rsidP="009B3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69" w:rsidRDefault="00386769" w:rsidP="009B3DD8">
      <w:r>
        <w:separator/>
      </w:r>
    </w:p>
  </w:footnote>
  <w:footnote w:type="continuationSeparator" w:id="1">
    <w:p w:rsidR="00386769" w:rsidRDefault="00386769" w:rsidP="009B3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434"/>
    <w:multiLevelType w:val="hybridMultilevel"/>
    <w:tmpl w:val="CB449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B045F"/>
    <w:multiLevelType w:val="multilevel"/>
    <w:tmpl w:val="BC2C9D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F0055"/>
    <w:multiLevelType w:val="multilevel"/>
    <w:tmpl w:val="E970FB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5D0244"/>
    <w:multiLevelType w:val="hybridMultilevel"/>
    <w:tmpl w:val="CDAE2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222F3"/>
    <w:multiLevelType w:val="multilevel"/>
    <w:tmpl w:val="D69E03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412E8"/>
    <w:multiLevelType w:val="multilevel"/>
    <w:tmpl w:val="0C2EB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A304AB"/>
    <w:multiLevelType w:val="multilevel"/>
    <w:tmpl w:val="62A6EF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870EF4"/>
    <w:multiLevelType w:val="multilevel"/>
    <w:tmpl w:val="A7DAF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EF2000"/>
    <w:multiLevelType w:val="multilevel"/>
    <w:tmpl w:val="939AF07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0B5943"/>
    <w:multiLevelType w:val="multilevel"/>
    <w:tmpl w:val="719CD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573846A5"/>
    <w:multiLevelType w:val="multilevel"/>
    <w:tmpl w:val="EA5460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5EC331D7"/>
    <w:multiLevelType w:val="hybridMultilevel"/>
    <w:tmpl w:val="1BB69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05F6A"/>
    <w:multiLevelType w:val="multilevel"/>
    <w:tmpl w:val="569AD5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0363EC"/>
    <w:multiLevelType w:val="multilevel"/>
    <w:tmpl w:val="1FC05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6DA50F99"/>
    <w:multiLevelType w:val="multilevel"/>
    <w:tmpl w:val="12F24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6E515F79"/>
    <w:multiLevelType w:val="multilevel"/>
    <w:tmpl w:val="DFA43A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35258D"/>
    <w:multiLevelType w:val="multilevel"/>
    <w:tmpl w:val="88C2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3B776E3"/>
    <w:multiLevelType w:val="multilevel"/>
    <w:tmpl w:val="89B449B6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3"/>
  </w:num>
  <w:num w:numId="5">
    <w:abstractNumId w:val="1"/>
  </w:num>
  <w:num w:numId="6">
    <w:abstractNumId w:val="2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6"/>
  </w:num>
  <w:num w:numId="15">
    <w:abstractNumId w:val="15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77D02"/>
    <w:rsid w:val="00023236"/>
    <w:rsid w:val="00027748"/>
    <w:rsid w:val="0004250D"/>
    <w:rsid w:val="00072A28"/>
    <w:rsid w:val="000D156E"/>
    <w:rsid w:val="001508A9"/>
    <w:rsid w:val="00167A3D"/>
    <w:rsid w:val="001B2CE2"/>
    <w:rsid w:val="00207C75"/>
    <w:rsid w:val="002769B0"/>
    <w:rsid w:val="00287C99"/>
    <w:rsid w:val="002A3265"/>
    <w:rsid w:val="002A5ED0"/>
    <w:rsid w:val="002E4B44"/>
    <w:rsid w:val="00386769"/>
    <w:rsid w:val="00392628"/>
    <w:rsid w:val="003E675B"/>
    <w:rsid w:val="00446282"/>
    <w:rsid w:val="005511EA"/>
    <w:rsid w:val="00557B2D"/>
    <w:rsid w:val="00592187"/>
    <w:rsid w:val="005A5834"/>
    <w:rsid w:val="006029B6"/>
    <w:rsid w:val="006A360B"/>
    <w:rsid w:val="006F1B2F"/>
    <w:rsid w:val="00734580"/>
    <w:rsid w:val="00736591"/>
    <w:rsid w:val="007848C1"/>
    <w:rsid w:val="007968DB"/>
    <w:rsid w:val="007A413B"/>
    <w:rsid w:val="007E2F6D"/>
    <w:rsid w:val="007F4ACC"/>
    <w:rsid w:val="00826AA1"/>
    <w:rsid w:val="0083379B"/>
    <w:rsid w:val="008D09B8"/>
    <w:rsid w:val="008D1BB0"/>
    <w:rsid w:val="0091329E"/>
    <w:rsid w:val="00915BDF"/>
    <w:rsid w:val="00936DB1"/>
    <w:rsid w:val="00952A35"/>
    <w:rsid w:val="00977D02"/>
    <w:rsid w:val="009B09DC"/>
    <w:rsid w:val="009B3DD8"/>
    <w:rsid w:val="009B4E23"/>
    <w:rsid w:val="00A0765A"/>
    <w:rsid w:val="00A756A9"/>
    <w:rsid w:val="00B16412"/>
    <w:rsid w:val="00BC229D"/>
    <w:rsid w:val="00C16383"/>
    <w:rsid w:val="00C24E13"/>
    <w:rsid w:val="00D249B7"/>
    <w:rsid w:val="00D36CF2"/>
    <w:rsid w:val="00D80521"/>
    <w:rsid w:val="00D82B3F"/>
    <w:rsid w:val="00D9098C"/>
    <w:rsid w:val="00DE6E2F"/>
    <w:rsid w:val="00EE4424"/>
    <w:rsid w:val="00EE7423"/>
    <w:rsid w:val="00F231DF"/>
    <w:rsid w:val="00F9609D"/>
    <w:rsid w:val="00FB0847"/>
    <w:rsid w:val="00FD5254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1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5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83379B"/>
    <w:rPr>
      <w:color w:val="0066CC"/>
      <w:u w:val="single"/>
    </w:rPr>
  </w:style>
  <w:style w:type="paragraph" w:styleId="ab">
    <w:name w:val="List Paragraph"/>
    <w:basedOn w:val="a"/>
    <w:uiPriority w:val="34"/>
    <w:qFormat/>
    <w:rsid w:val="00FD5254"/>
    <w:pPr>
      <w:ind w:left="720"/>
      <w:contextualSpacing/>
    </w:pPr>
  </w:style>
  <w:style w:type="paragraph" w:styleId="ac">
    <w:name w:val="No Spacing"/>
    <w:uiPriority w:val="1"/>
    <w:qFormat/>
    <w:rsid w:val="00C24E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1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5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83379B"/>
    <w:rPr>
      <w:color w:val="0066CC"/>
      <w:u w:val="single"/>
    </w:rPr>
  </w:style>
  <w:style w:type="paragraph" w:styleId="ab">
    <w:name w:val="List Paragraph"/>
    <w:basedOn w:val="a"/>
    <w:uiPriority w:val="34"/>
    <w:qFormat/>
    <w:rsid w:val="00FD5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C5B0-E109-4FC0-8E08-C0CE828D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87</Words>
  <Characters>11495</Characters>
  <Application>Microsoft Office Word</Application>
  <DocSecurity>0</DocSecurity>
  <Lines>22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04-23T09:39:00Z</cp:lastPrinted>
  <dcterms:created xsi:type="dcterms:W3CDTF">2014-04-14T09:51:00Z</dcterms:created>
  <dcterms:modified xsi:type="dcterms:W3CDTF">2015-06-29T13:54:00Z</dcterms:modified>
</cp:coreProperties>
</file>